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ED" w:rsidRPr="00174638" w:rsidRDefault="00BA15ED" w:rsidP="00BA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BA15ED" w:rsidRDefault="00BA15ED" w:rsidP="00BA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174638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BA15ED" w:rsidRPr="00174638" w:rsidRDefault="00BA15ED" w:rsidP="00BA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 Томской области</w:t>
      </w:r>
    </w:p>
    <w:p w:rsidR="00AD0ABA" w:rsidRDefault="00AD0ABA" w:rsidP="00AD0AB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AD0ABA" w:rsidRDefault="00AD0ABA" w:rsidP="00AD0AB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D0ABA" w:rsidRDefault="00AD0ABA" w:rsidP="00AD0ABA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76124" w:rsidRDefault="00476124" w:rsidP="00476124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476124" w:rsidRDefault="00476124" w:rsidP="00476124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476124" w:rsidRDefault="00476124" w:rsidP="00476124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476124" w:rsidRDefault="00476124" w:rsidP="00476124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912BFD" w:rsidRPr="00912BFD" w:rsidRDefault="00912BFD" w:rsidP="00912BFD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30.08 2018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121</w:t>
      </w:r>
      <w:r w:rsidRPr="00912BFD">
        <w:rPr>
          <w:rFonts w:ascii="Times New Roman" w:eastAsia="Times New Roman" w:hAnsi="Times New Roman" w:cs="Times New Roman"/>
          <w:sz w:val="32"/>
          <w:szCs w:val="32"/>
          <w:u w:val="single"/>
        </w:rPr>
        <w:t>/1</w:t>
      </w:r>
    </w:p>
    <w:p w:rsidR="00AD0ABA" w:rsidRDefault="00AD0ABA" w:rsidP="00AD0ABA">
      <w:pPr>
        <w:spacing w:after="0"/>
        <w:ind w:left="720" w:right="-284"/>
        <w:jc w:val="right"/>
        <w:rPr>
          <w:rFonts w:eastAsia="Times New Roman"/>
          <w:sz w:val="32"/>
          <w:szCs w:val="32"/>
        </w:rPr>
      </w:pPr>
    </w:p>
    <w:p w:rsidR="00AD0ABA" w:rsidRDefault="00AD0ABA" w:rsidP="00AD0ABA">
      <w:pPr>
        <w:ind w:left="1077"/>
        <w:jc w:val="right"/>
        <w:rPr>
          <w:rFonts w:eastAsia="Times New Roman"/>
          <w:sz w:val="32"/>
          <w:szCs w:val="32"/>
        </w:rPr>
      </w:pPr>
    </w:p>
    <w:p w:rsidR="00AD0ABA" w:rsidRDefault="00AD0ABA" w:rsidP="00AD0ABA">
      <w:pPr>
        <w:ind w:left="1077"/>
        <w:jc w:val="right"/>
        <w:rPr>
          <w:rFonts w:eastAsia="Times New Roman"/>
          <w:sz w:val="32"/>
          <w:szCs w:val="32"/>
        </w:rPr>
      </w:pPr>
    </w:p>
    <w:p w:rsidR="00AD0ABA" w:rsidRDefault="00AD0ABA" w:rsidP="00AD0AB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AD0ABA" w:rsidRDefault="00AD0ABA" w:rsidP="00AD0AB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AD0ABA" w:rsidRDefault="001C52D2" w:rsidP="00AD0ABA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</w:t>
      </w:r>
      <w:r w:rsidR="00AD0ABA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</w:p>
    <w:p w:rsidR="00AD0ABA" w:rsidRDefault="00AD0ABA" w:rsidP="00AD0ABA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D0ABA" w:rsidRDefault="00AD0ABA" w:rsidP="00AD0ABA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AD0ABA" w:rsidRDefault="00AD0ABA" w:rsidP="004761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личество часов - 102</w:t>
      </w:r>
    </w:p>
    <w:p w:rsidR="00AD0ABA" w:rsidRDefault="00AD0ABA" w:rsidP="004761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читель: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роб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Александр Валерьевич</w:t>
      </w:r>
    </w:p>
    <w:p w:rsidR="00476124" w:rsidRPr="00BE23AD" w:rsidRDefault="00476124" w:rsidP="004761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B429AF" w:rsidRDefault="00B429AF" w:rsidP="00476124">
      <w:pPr>
        <w:spacing w:after="0"/>
        <w:rPr>
          <w:rFonts w:ascii="Times New Roman" w:hAnsi="Times New Roman"/>
          <w:sz w:val="32"/>
          <w:szCs w:val="32"/>
        </w:rPr>
      </w:pPr>
      <w:proofErr w:type="gramStart"/>
      <w:r w:rsidRPr="00B429AF">
        <w:rPr>
          <w:rFonts w:ascii="Times New Roman" w:hAnsi="Times New Roman"/>
          <w:sz w:val="32"/>
          <w:szCs w:val="32"/>
        </w:rPr>
        <w:t>Рабочая программа   по физической культуре разработана   на основе Федерального государственного образовательного стандарта начального общего образования,  авторской программы физического воспитания В. И. Лях - М.: Просвещение, 2015)</w:t>
      </w:r>
      <w:proofErr w:type="gramEnd"/>
    </w:p>
    <w:p w:rsidR="00BA15ED" w:rsidRDefault="00BA15ED" w:rsidP="00476124">
      <w:pPr>
        <w:spacing w:after="0"/>
        <w:rPr>
          <w:rFonts w:ascii="Times New Roman" w:hAnsi="Times New Roman"/>
          <w:sz w:val="32"/>
          <w:szCs w:val="32"/>
        </w:rPr>
      </w:pPr>
    </w:p>
    <w:p w:rsidR="00BA15ED" w:rsidRDefault="00BA15ED" w:rsidP="00476124">
      <w:pPr>
        <w:spacing w:after="0"/>
        <w:rPr>
          <w:rFonts w:ascii="Times New Roman" w:hAnsi="Times New Roman"/>
          <w:sz w:val="32"/>
          <w:szCs w:val="32"/>
        </w:rPr>
      </w:pPr>
    </w:p>
    <w:p w:rsidR="00BA15ED" w:rsidRDefault="00BA15ED" w:rsidP="00476124">
      <w:pPr>
        <w:spacing w:after="0"/>
        <w:rPr>
          <w:rFonts w:ascii="Times New Roman" w:hAnsi="Times New Roman"/>
          <w:sz w:val="32"/>
          <w:szCs w:val="32"/>
        </w:rPr>
      </w:pPr>
    </w:p>
    <w:p w:rsidR="00BA15ED" w:rsidRPr="00B429AF" w:rsidRDefault="00BA15ED" w:rsidP="00BA15E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8г.</w:t>
      </w:r>
    </w:p>
    <w:p w:rsidR="00AD0ABA" w:rsidRDefault="00AD0ABA" w:rsidP="00AD0ABA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D0ABA" w:rsidRPr="00A52D57" w:rsidRDefault="00AD0ABA" w:rsidP="00AD0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D0ABA" w:rsidRPr="00F71E43" w:rsidRDefault="00AD0ABA" w:rsidP="00AD0AB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</w:t>
      </w:r>
      <w:r w:rsidR="0084742F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1C52D2">
        <w:rPr>
          <w:rFonts w:ascii="Times New Roman" w:eastAsia="Times New Roman" w:hAnsi="Times New Roman" w:cs="Times New Roman"/>
          <w:kern w:val="2"/>
          <w:sz w:val="24"/>
          <w:szCs w:val="24"/>
        </w:rPr>
        <w:t>а по физической культуре  для 11</w:t>
      </w:r>
      <w:r w:rsidRPr="00F71E4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классов составлена в соответствии с правовыми и нормативными документами: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F71E43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F71E43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F71E43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F71E43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71E43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F71E43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AD0ABA" w:rsidRPr="00F71E43" w:rsidRDefault="00AD0ABA" w:rsidP="00AD0ABA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F71E43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F71E43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71E43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F71E43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AD0ABA" w:rsidRPr="00F71E43" w:rsidRDefault="00AD0ABA" w:rsidP="00AD0ABA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1E43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Pr="00F71E4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F71E4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евич</w:t>
      </w:r>
      <w:proofErr w:type="spellEnd"/>
      <w:r w:rsidRPr="00F71E4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F71E43">
        <w:rPr>
          <w:rStyle w:val="c46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F71E43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МК «Школа России») полностью соответствуют требованиям</w:t>
      </w:r>
      <w:r w:rsidRPr="00F71E43">
        <w:rPr>
          <w:rStyle w:val="c28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F71E43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 государственного образовательного стандарта.</w:t>
      </w:r>
    </w:p>
    <w:p w:rsidR="000D283A" w:rsidRDefault="00AD0ABA" w:rsidP="000D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43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F71E43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F71E43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</w:t>
      </w:r>
      <w:proofErr w:type="spellStart"/>
      <w:r w:rsidRPr="00F71E43">
        <w:rPr>
          <w:rFonts w:ascii="Times New Roman" w:hAnsi="Times New Roman" w:cs="Times New Roman"/>
          <w:sz w:val="24"/>
          <w:szCs w:val="24"/>
        </w:rPr>
        <w:t>подготовленность</w:t>
      </w:r>
      <w:proofErr w:type="gramStart"/>
      <w:r w:rsidRPr="00F71E4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71E43">
        <w:rPr>
          <w:rFonts w:ascii="Times New Roman" w:hAnsi="Times New Roman" w:cs="Times New Roman"/>
          <w:sz w:val="24"/>
          <w:szCs w:val="24"/>
        </w:rPr>
        <w:t>сновная</w:t>
      </w:r>
      <w:proofErr w:type="spellEnd"/>
      <w:r w:rsidRPr="00F71E43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</w:t>
      </w:r>
      <w:r w:rsidRPr="00F71E43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создание основ первоначальных представлений о значении физической культуры и ее </w:t>
      </w:r>
      <w:proofErr w:type="gramStart"/>
      <w:r w:rsidRPr="00F71E43">
        <w:rPr>
          <w:rFonts w:ascii="Times New Roman" w:hAnsi="Times New Roman" w:cs="Times New Roman"/>
          <w:sz w:val="24"/>
          <w:szCs w:val="24"/>
        </w:rPr>
        <w:t>влиянии</w:t>
      </w:r>
      <w:proofErr w:type="gramEnd"/>
      <w:r w:rsidRPr="00F71E43">
        <w:rPr>
          <w:rFonts w:ascii="Times New Roman" w:hAnsi="Times New Roman" w:cs="Times New Roman"/>
          <w:sz w:val="24"/>
          <w:szCs w:val="24"/>
        </w:rPr>
        <w:t xml:space="preserve"> на развитие человека.</w:t>
      </w:r>
    </w:p>
    <w:p w:rsidR="000D283A" w:rsidRDefault="000D283A" w:rsidP="00612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C2C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МК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«</w:t>
      </w:r>
      <w:r>
        <w:rPr>
          <w:rFonts w:ascii="Times New Roman" w:hAnsi="Times New Roman" w:cs="Times New Roman"/>
        </w:rPr>
        <w:t>Школа Росси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»</w:t>
      </w:r>
    </w:p>
    <w:p w:rsidR="000D283A" w:rsidRPr="000D283A" w:rsidRDefault="000D283A" w:rsidP="00612CD2">
      <w:pPr>
        <w:numPr>
          <w:ilvl w:val="0"/>
          <w:numId w:val="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обие для </w:t>
      </w:r>
      <w:proofErr w:type="gram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- Лях В.И., </w:t>
      </w:r>
      <w:proofErr w:type="spell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невич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ческая ку</w:t>
      </w:r>
      <w:r w:rsidR="00B42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тура: учебник для учащихся 9-11</w:t>
      </w: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ы. – М.: Просвещение, 2010г.;</w:t>
      </w:r>
    </w:p>
    <w:p w:rsidR="000D283A" w:rsidRPr="000D283A" w:rsidRDefault="000D283A" w:rsidP="00612CD2">
      <w:pPr>
        <w:numPr>
          <w:ilvl w:val="0"/>
          <w:numId w:val="3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е для учителя: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Журнал «Физическая культура в школе»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узнецов В.С., </w:t>
      </w:r>
      <w:proofErr w:type="spell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ницкий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.А. Физкультурно-оздоровительная работа в школе. -., 2009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Лёгкая атлетика в школе /под ред. Г.К. Холодова, В.С. Кузнецова, Г.А. </w:t>
      </w:r>
      <w:proofErr w:type="spell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ницкого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, 2008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акаров А.Н. Лёгкая атлетика. – М., 1990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стольная книга учителя физической культуры /под ред. </w:t>
      </w:r>
      <w:proofErr w:type="spell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.Б.Кофмана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, 2009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ктикум по лёгкой атлетике /под ред. И.В.Лазарева, В.С. Кузнецова, Г.А.Орлова. – М., 2009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ртивные игры на уроках физкультуры /ред. О.Листов. – М.,2011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hyperlink r:id="rId6" w:tgtFrame="_blank" w:history="1">
        <w:r w:rsidRPr="000D283A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Спорт</w:t>
        </w:r>
      </w:hyperlink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школе  /под ред</w:t>
      </w:r>
      <w:proofErr w:type="gram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spellStart"/>
      <w:proofErr w:type="gram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П.Космина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.П. Паршикова, Ю.П.Пузыря. – М., 2009.</w:t>
      </w:r>
    </w:p>
    <w:p w:rsidR="000D283A" w:rsidRPr="000D283A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рок в современной школе /ред. Г.А </w:t>
      </w:r>
      <w:proofErr w:type="spell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дин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.Н. Назаров, Т.Н.Казаков. – М., 2008.</w:t>
      </w:r>
    </w:p>
    <w:p w:rsidR="000D283A" w:rsidRPr="00450A82" w:rsidRDefault="000D283A" w:rsidP="00450A8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изкультура: методика преподавания. Спортивные игры /под ред. </w:t>
      </w:r>
      <w:proofErr w:type="spellStart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.Найминова</w:t>
      </w:r>
      <w:proofErr w:type="spellEnd"/>
      <w:r w:rsidRPr="000D2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, 2010.</w:t>
      </w:r>
    </w:p>
    <w:p w:rsidR="000D283A" w:rsidRDefault="000D283A" w:rsidP="00612CD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</w:t>
      </w:r>
      <w:r w:rsidR="00450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на 102 </w:t>
      </w:r>
      <w:proofErr w:type="gramStart"/>
      <w:r w:rsidR="00450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 w:rsidR="00450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год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часа в неделю.</w:t>
      </w:r>
    </w:p>
    <w:p w:rsidR="00612CD2" w:rsidRPr="007C2C08" w:rsidRDefault="000D283A" w:rsidP="00612C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2C0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76458" w:rsidRPr="00B55247" w:rsidRDefault="00076458" w:rsidP="0007645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55247">
        <w:rPr>
          <w:rFonts w:ascii="Times New Roman" w:hAnsi="Times New Roman"/>
          <w:bCs/>
          <w:sz w:val="24"/>
          <w:szCs w:val="24"/>
        </w:rPr>
        <w:t xml:space="preserve">- </w:t>
      </w:r>
      <w:r w:rsidRPr="00B55247">
        <w:rPr>
          <w:rFonts w:ascii="Times New Roman" w:hAnsi="Times New Roman"/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0D283A" w:rsidRPr="007C2C08" w:rsidRDefault="000D283A" w:rsidP="00612C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6458" w:rsidRPr="00B55247" w:rsidRDefault="00076458" w:rsidP="0007645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55247">
        <w:rPr>
          <w:rFonts w:ascii="Times New Roman" w:hAnsi="Times New Roman"/>
          <w:i/>
          <w:sz w:val="24"/>
          <w:szCs w:val="24"/>
        </w:rPr>
        <w:t xml:space="preserve">укрепление </w:t>
      </w:r>
      <w:r w:rsidRPr="00B55247">
        <w:rPr>
          <w:rFonts w:ascii="Times New Roman" w:hAnsi="Times New Roman"/>
          <w:sz w:val="24"/>
          <w:szCs w:val="24"/>
        </w:rPr>
        <w:t>здоровья, развитие основных физических качеств и повышение функциональных возможностей организма;</w:t>
      </w:r>
    </w:p>
    <w:p w:rsidR="00076458" w:rsidRPr="00B55247" w:rsidRDefault="00076458" w:rsidP="00076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5247">
        <w:rPr>
          <w:rFonts w:ascii="Times New Roman" w:hAnsi="Times New Roman"/>
          <w:i/>
          <w:sz w:val="24"/>
          <w:szCs w:val="24"/>
        </w:rPr>
        <w:t xml:space="preserve">формирование </w:t>
      </w:r>
      <w:r w:rsidRPr="00B55247">
        <w:rPr>
          <w:rFonts w:ascii="Times New Roman" w:hAnsi="Times New Roman"/>
          <w:sz w:val="24"/>
          <w:szCs w:val="24"/>
        </w:rPr>
        <w:t>культуры</w:t>
      </w:r>
      <w:r w:rsidRPr="00B55247">
        <w:rPr>
          <w:rFonts w:ascii="Times New Roman" w:hAnsi="Times New Roman"/>
          <w:i/>
          <w:sz w:val="24"/>
          <w:szCs w:val="24"/>
        </w:rPr>
        <w:t xml:space="preserve"> </w:t>
      </w:r>
      <w:r w:rsidRPr="00B55247">
        <w:rPr>
          <w:rFonts w:ascii="Times New Roman" w:hAnsi="Times New Roman"/>
          <w:sz w:val="24"/>
          <w:szCs w:val="24"/>
        </w:rPr>
        <w:t xml:space="preserve">движений, обогащение двигательного опыта физическими упражнениями с </w:t>
      </w:r>
      <w:proofErr w:type="spellStart"/>
      <w:r w:rsidRPr="00B55247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B55247">
        <w:rPr>
          <w:rFonts w:ascii="Times New Roman" w:hAnsi="Times New Roman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:</w:t>
      </w:r>
    </w:p>
    <w:p w:rsidR="00076458" w:rsidRPr="00B55247" w:rsidRDefault="00076458" w:rsidP="00076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5247">
        <w:rPr>
          <w:rFonts w:ascii="Times New Roman" w:hAnsi="Times New Roman"/>
          <w:i/>
          <w:sz w:val="24"/>
          <w:szCs w:val="24"/>
        </w:rPr>
        <w:t xml:space="preserve">освоение </w:t>
      </w:r>
      <w:r w:rsidRPr="00B55247">
        <w:rPr>
          <w:rFonts w:ascii="Times New Roman" w:hAnsi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076458" w:rsidRPr="00B55247" w:rsidRDefault="00076458" w:rsidP="00076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5247">
        <w:rPr>
          <w:rFonts w:ascii="Times New Roman" w:hAnsi="Times New Roman"/>
          <w:i/>
          <w:sz w:val="24"/>
          <w:szCs w:val="24"/>
        </w:rPr>
        <w:t xml:space="preserve">обучение </w:t>
      </w:r>
      <w:r w:rsidRPr="00B55247">
        <w:rPr>
          <w:rFonts w:ascii="Times New Roman" w:hAnsi="Times New Roman"/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76458" w:rsidRPr="00B55247" w:rsidRDefault="00076458" w:rsidP="0007645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5247">
        <w:rPr>
          <w:rFonts w:ascii="Times New Roman" w:hAnsi="Times New Roman"/>
          <w:i/>
          <w:sz w:val="24"/>
          <w:szCs w:val="24"/>
        </w:rPr>
        <w:t xml:space="preserve">воспитание </w:t>
      </w:r>
      <w:r w:rsidRPr="00B55247">
        <w:rPr>
          <w:rFonts w:ascii="Times New Roman" w:hAnsi="Times New Roman"/>
          <w:sz w:val="24"/>
          <w:szCs w:val="24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76458" w:rsidRPr="00B55247" w:rsidRDefault="00076458" w:rsidP="00076458">
      <w:pPr>
        <w:rPr>
          <w:rFonts w:ascii="Times New Roman" w:hAnsi="Times New Roman"/>
          <w:sz w:val="24"/>
          <w:szCs w:val="24"/>
        </w:rPr>
      </w:pPr>
    </w:p>
    <w:p w:rsidR="00A62D93" w:rsidRDefault="00A62D93"/>
    <w:p w:rsidR="00076458" w:rsidRDefault="00076458">
      <w:pPr>
        <w:sectPr w:rsidR="00076458" w:rsidSect="00A62D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2D93" w:rsidRDefault="00A62D93" w:rsidP="00A62D9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4"/>
        </w:rPr>
      </w:pPr>
      <w:r w:rsidRPr="003D56D6">
        <w:rPr>
          <w:rFonts w:ascii="Times New Roman" w:eastAsia="Calibri" w:hAnsi="Times New Roman"/>
          <w:b/>
          <w:kern w:val="2"/>
          <w:sz w:val="28"/>
          <w:szCs w:val="24"/>
        </w:rPr>
        <w:lastRenderedPageBreak/>
        <w:t>Содержание учебного предмета</w:t>
      </w:r>
    </w:p>
    <w:p w:rsidR="00A62D93" w:rsidRDefault="00A62D93" w:rsidP="00A62D9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4"/>
        </w:r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2377"/>
        <w:gridCol w:w="940"/>
        <w:gridCol w:w="3969"/>
        <w:gridCol w:w="6556"/>
      </w:tblGrid>
      <w:tr w:rsidR="00A62D93" w:rsidRPr="003D56D6" w:rsidTr="00B429AF">
        <w:trPr>
          <w:trHeight w:val="572"/>
        </w:trPr>
        <w:tc>
          <w:tcPr>
            <w:tcW w:w="760" w:type="dxa"/>
          </w:tcPr>
          <w:p w:rsidR="00A62D93" w:rsidRPr="003D56D6" w:rsidRDefault="00A62D93" w:rsidP="00B429AF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7" w:type="dxa"/>
          </w:tcPr>
          <w:p w:rsidR="00A62D93" w:rsidRPr="003D56D6" w:rsidRDefault="00A62D93" w:rsidP="00B429AF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940" w:type="dxa"/>
          </w:tcPr>
          <w:p w:rsidR="00A62D93" w:rsidRPr="003D56D6" w:rsidRDefault="00A62D93" w:rsidP="00B429AF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A62D93" w:rsidRPr="003D56D6" w:rsidRDefault="00A62D93" w:rsidP="00B429AF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6556" w:type="dxa"/>
          </w:tcPr>
          <w:p w:rsidR="00A62D93" w:rsidRPr="003D56D6" w:rsidRDefault="00A62D93" w:rsidP="00B429AF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A62D93" w:rsidRPr="003D56D6" w:rsidRDefault="00A62D93" w:rsidP="00B429AF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62D93" w:rsidRPr="003D56D6" w:rsidTr="00B429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2D93" w:rsidRPr="003B5869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Pr="00286306" w:rsidRDefault="00A62D93" w:rsidP="00B4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E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Pr="00104B83" w:rsidRDefault="00104B83" w:rsidP="00B4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оцессе уроков</w:t>
            </w:r>
          </w:p>
        </w:tc>
        <w:tc>
          <w:tcPr>
            <w:tcW w:w="3969" w:type="dxa"/>
          </w:tcPr>
          <w:p w:rsidR="00104B83" w:rsidRPr="00104B83" w:rsidRDefault="00104B83" w:rsidP="00104B83">
            <w:pPr>
              <w:shd w:val="clear" w:color="auto" w:fill="FFFFFF"/>
              <w:spacing w:after="10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</w:t>
            </w:r>
            <w:r w:rsidRPr="00104B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стория физической культуры. 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этапы развития олимп</w:t>
            </w:r>
            <w:r w:rsidR="001B5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ского движения в России</w:t>
            </w:r>
            <w:proofErr w:type="gramStart"/>
            <w:r w:rsidR="001B5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дающиеся достижения отечественных спортсменов на Олимпийских играх современности. Краткая характеристика избранного вида </w:t>
            </w:r>
            <w:hyperlink r:id="rId7" w:tgtFrame="_blank" w:history="1">
              <w:r w:rsidRPr="001B586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спорта</w:t>
              </w:r>
            </w:hyperlink>
            <w:r w:rsidRPr="001B5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(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 состязательной деятельности и общие правила соревнований, появление и развитие данного вида спорта в России, его представительство на Олимпийских играх, выдающиеся отечественные и зарубежные спортсмены в данном виде спорта).      </w:t>
            </w:r>
            <w:r w:rsidRPr="00104B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азовые понятия физической культуры. 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      </w:r>
            <w:proofErr w:type="spellStart"/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ность</w:t>
            </w:r>
            <w:proofErr w:type="spellEnd"/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вторность, вариативность). 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ные правила освоения движений: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го к сложному, от известного к неизвестному, от освоенного к</w:t>
            </w:r>
            <w:r w:rsidRPr="0010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своенному. Самостоятельные занятия по освоению движений, характеристика подводящих и подготовительных упражнений.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      </w:t>
            </w:r>
            <w:r w:rsidRPr="00104B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изическая культура человека. 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 </w:t>
            </w:r>
            <w:hyperlink r:id="rId8" w:tgtFrame="_blank" w:history="1">
              <w:r w:rsidRPr="00104B8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обуви</w:t>
              </w:r>
            </w:hyperlink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 зависимости от времени года и погодных условий.</w:t>
            </w:r>
          </w:p>
          <w:p w:rsidR="00A62D93" w:rsidRPr="00844C5F" w:rsidRDefault="00A62D93" w:rsidP="00B4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56" w:type="dxa"/>
          </w:tcPr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ниверсальными компетенциями </w:t>
            </w:r>
            <w:r w:rsidR="00104B8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 этапе </w:t>
            </w: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физической культуре являются: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умения организовывать собственную деятельность, выбирать и использовать средства для достижения ее цели</w:t>
            </w:r>
            <w:proofErr w:type="gramStart"/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ми результатами </w:t>
            </w: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ми</w:t>
            </w:r>
            <w:proofErr w:type="spellEnd"/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ами </w:t>
            </w: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ми результатами </w:t>
            </w: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A62D93" w:rsidRPr="003D56D6" w:rsidRDefault="00A62D93" w:rsidP="00B429AF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kern w:val="2"/>
              </w:rPr>
            </w:pPr>
          </w:p>
        </w:tc>
      </w:tr>
      <w:tr w:rsidR="00A62D93" w:rsidRPr="003D56D6" w:rsidTr="00B429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2D93" w:rsidRPr="003B5869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Pr="00BD4497" w:rsidRDefault="00A62D93" w:rsidP="00B4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Default="00B92B61" w:rsidP="00B4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A62D93" w:rsidRPr="002E1195" w:rsidRDefault="00264C7B" w:rsidP="00264C7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FC">
              <w:rPr>
                <w:rFonts w:ascii="Times New Roman" w:hAnsi="Times New Roman"/>
                <w:sz w:val="24"/>
                <w:szCs w:val="24"/>
              </w:rPr>
              <w:t xml:space="preserve">Низкий старт. 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269FC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4269FC">
              <w:rPr>
                <w:rFonts w:ascii="Times New Roman" w:hAnsi="Times New Roman"/>
                <w:sz w:val="24"/>
                <w:szCs w:val="24"/>
              </w:rPr>
              <w:t xml:space="preserve">. Прыжки в длину с разбега. Эстафетный бег. Метание гранаты на дальность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269FC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  <w:r w:rsidRPr="004269FC">
              <w:rPr>
                <w:rFonts w:ascii="Times New Roman" w:hAnsi="Times New Roman"/>
                <w:sz w:val="24"/>
                <w:szCs w:val="24"/>
              </w:rPr>
              <w:t xml:space="preserve"> (дев.), 3000м. (мал.). Прыжок  в высоту с разбега</w:t>
            </w:r>
            <w:r w:rsidR="00104B83"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стафетный бег. Кроссовый бег (бег по пересеченной местности с преодолением препятствий). Равномерный бег на учебные дистанции (протяженность диста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 регулируется учителем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04B83"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Упражнения общей физической </w:t>
            </w:r>
            <w:r w:rsidR="00104B83"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и</w:t>
            </w:r>
            <w:r w:rsidR="00104B83" w:rsidRPr="00E13CF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104B83" w:rsidRPr="00E13CF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br/>
            </w:r>
          </w:p>
        </w:tc>
        <w:tc>
          <w:tcPr>
            <w:tcW w:w="6556" w:type="dxa"/>
          </w:tcPr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ми результатами </w:t>
            </w:r>
          </w:p>
          <w:p w:rsidR="00A62D93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A62D93" w:rsidRPr="0095662E" w:rsidRDefault="00A62D93" w:rsidP="00B4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культуре других народов;</w:t>
            </w:r>
          </w:p>
          <w:p w:rsidR="00A62D93" w:rsidRPr="0095662E" w:rsidRDefault="00A62D93" w:rsidP="00B4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ми</w:t>
            </w:r>
            <w:proofErr w:type="spellEnd"/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ами 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 xml:space="preserve">— планировать собственную деятельность, </w:t>
            </w:r>
            <w:r w:rsidRPr="00B60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нагрузку и отдых в процессе ее выполнения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видеть красоту движений, выделять и обосновывать эстетические признаки в движениях и передвижениях человека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ценивать красоту телосложения и осанки, сравнивать их с эталонными образцами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ми результатами 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бережно обращаться с инвентарем и оборудованием, соблюдать требования техники безопасности к местам проведения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взаимодействовать со сверстниками по правилам проведения подвижных игр и соревнований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 xml:space="preserve">— подавать строевые команды, вести подсчет при выполнении </w:t>
            </w:r>
            <w:proofErr w:type="spellStart"/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60DD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D93" w:rsidRPr="003D56D6" w:rsidTr="00B429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2D93" w:rsidRPr="003B5869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Pr="00404ECE" w:rsidRDefault="00104B83" w:rsidP="00B42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A62D93" w:rsidRPr="008568B8" w:rsidRDefault="00A62D93" w:rsidP="00B429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Default="00104B83" w:rsidP="00B4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64C7B" w:rsidRPr="004269FC" w:rsidRDefault="00104B83" w:rsidP="00264C7B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ороты с мячом. Остановка прыжком. Сочетание приемов передвижений и остановок игрока. Бросок мяча двумя руками от головы с места с сопротивлением. Ведение мяча с сопротивлением. Передача мяча в тройках со сменой мест. Игр</w:t>
            </w:r>
            <w:r w:rsidR="00264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баскетбол по правилам.</w:t>
            </w:r>
            <w:r w:rsidRPr="00104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B586A" w:rsidRPr="009C2801">
              <w:rPr>
                <w:rFonts w:ascii="Times New Roman" w:hAnsi="Times New Roman"/>
                <w:sz w:val="24"/>
                <w:szCs w:val="24"/>
              </w:rPr>
              <w:t xml:space="preserve">Сочетание приёмов, передвижений и остановок, приёмов передач ведения и бросков. Бросок двумя руками от головы в прыжке. Позиционное нападение со сменой мест. Штрафной бросок. Личная защита в игровых взаимодействиях. Бросок одной рукой от плеча в прыжке. </w:t>
            </w:r>
            <w:r w:rsidR="00264C7B" w:rsidRPr="004269FC">
              <w:rPr>
                <w:rFonts w:ascii="Times New Roman" w:hAnsi="Times New Roman"/>
                <w:sz w:val="24"/>
                <w:szCs w:val="24"/>
              </w:rPr>
              <w:t xml:space="preserve">Передвижения и остановки. Передачи мяча разными способами. Бросок мяча в движении. Быстрый прорыв. Бросок мяча в прыжке со средней дистанции. Бросок мяча со средней дистанции с сопротивлением. Индивидуальные действия в защите. Игра в баскетбол. </w:t>
            </w:r>
          </w:p>
          <w:p w:rsidR="00A62D93" w:rsidRPr="00104B83" w:rsidRDefault="00A62D93" w:rsidP="001B586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4"/>
                <w:b/>
                <w:bCs/>
              </w:rPr>
              <w:lastRenderedPageBreak/>
              <w:t>Личностные результаты: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 xml:space="preserve">– развитие навыков сотрудничества </w:t>
            </w:r>
            <w:proofErr w:type="gramStart"/>
            <w:r w:rsidRPr="008568B8">
              <w:rPr>
                <w:rStyle w:val="c6"/>
              </w:rPr>
              <w:t>со</w:t>
            </w:r>
            <w:proofErr w:type="gramEnd"/>
            <w:r w:rsidRPr="008568B8">
              <w:rPr>
                <w:rStyle w:val="c6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>– формирование установки на безопасный, здоровый образ жизни;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spellStart"/>
            <w:r w:rsidRPr="008568B8">
              <w:rPr>
                <w:rStyle w:val="c4"/>
                <w:b/>
                <w:bCs/>
              </w:rPr>
              <w:t>Метапредметные</w:t>
            </w:r>
            <w:proofErr w:type="spellEnd"/>
            <w:r w:rsidRPr="008568B8">
              <w:rPr>
                <w:rStyle w:val="c4"/>
                <w:b/>
                <w:bCs/>
              </w:rPr>
              <w:t xml:space="preserve"> результаты: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4"/>
                <w:b/>
                <w:bCs/>
              </w:rPr>
              <w:t>Предметные результаты:</w:t>
            </w:r>
          </w:p>
          <w:p w:rsidR="00A62D93" w:rsidRPr="008568B8" w:rsidRDefault="00A62D93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 xml:space="preserve">– взаимодействие со сверстниками </w:t>
            </w:r>
            <w:r w:rsidR="00BD7351">
              <w:rPr>
                <w:rStyle w:val="c6"/>
              </w:rPr>
              <w:t>по правилам проведения спортивных</w:t>
            </w:r>
            <w:r w:rsidRPr="008568B8">
              <w:rPr>
                <w:rStyle w:val="c6"/>
              </w:rPr>
              <w:t xml:space="preserve"> игр и соревнований;</w:t>
            </w:r>
          </w:p>
          <w:p w:rsidR="00A62D93" w:rsidRPr="008568B8" w:rsidRDefault="00BD7351" w:rsidP="00B429AF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>
              <w:rPr>
                <w:rStyle w:val="c6"/>
              </w:rPr>
              <w:t xml:space="preserve">– выполнение </w:t>
            </w:r>
            <w:r w:rsidR="00A62D93" w:rsidRPr="008568B8">
              <w:rPr>
                <w:rStyle w:val="c6"/>
              </w:rPr>
              <w:t xml:space="preserve">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A62D93" w:rsidRPr="00801FC6" w:rsidRDefault="00A62D93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c6"/>
              </w:rPr>
            </w:pPr>
            <w:r w:rsidRPr="008568B8">
              <w:rPr>
                <w:rStyle w:val="c6"/>
              </w:rPr>
              <w:t>– выполнение технических действий из базовых видов спорта, применение их в игровой и соревновательной деятельности.</w:t>
            </w:r>
          </w:p>
        </w:tc>
      </w:tr>
      <w:tr w:rsidR="00801FC6" w:rsidRPr="003D56D6" w:rsidTr="00B429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01FC6" w:rsidRDefault="00801FC6" w:rsidP="0080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1FC6" w:rsidRDefault="00801FC6" w:rsidP="00801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1FC6" w:rsidRDefault="00B92B61" w:rsidP="00B4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01FC6" w:rsidRPr="00082D0A" w:rsidRDefault="00801FC6" w:rsidP="00082D0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 мяча через сетку. Нижняя прямая подача мяча. Стойка и перемещение игрока. Прием мяча снизу двумя руками. Нападающий удар после подбрасывани</w:t>
            </w:r>
            <w:r w:rsidR="00082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партнером. Тактика </w:t>
            </w:r>
            <w:proofErr w:type="spellStart"/>
            <w:r w:rsidR="00082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го</w:t>
            </w:r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адения</w:t>
            </w:r>
            <w:proofErr w:type="spellEnd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     </w:t>
            </w:r>
            <w:r w:rsidR="00082D0A" w:rsidRPr="004269FC">
              <w:rPr>
                <w:rFonts w:ascii="Times New Roman" w:hAnsi="Times New Roman"/>
                <w:sz w:val="24"/>
                <w:szCs w:val="24"/>
              </w:rPr>
              <w:t>Комбинации из перемещений и остановок. Верхняя передача мяча в парах с шагом. Приём мяча двумя руками снизу. Прямой нападающий удар через сетку. Нападение через 3 зону. Верхняя передача мяча в прыжке. Одиночное блокирование. Верхняя прямая подача. Игра в волейбол.</w:t>
            </w:r>
            <w:r w:rsidR="001B586A" w:rsidRPr="009C2801">
              <w:rPr>
                <w:rFonts w:ascii="Times New Roman" w:hAnsi="Times New Roman"/>
                <w:sz w:val="24"/>
                <w:szCs w:val="24"/>
              </w:rPr>
              <w:t xml:space="preserve"> Нижняя прямая подача. Приём мяча, отражённого сеткой</w:t>
            </w:r>
            <w:proofErr w:type="gramStart"/>
            <w:r w:rsidR="001B586A" w:rsidRPr="009C2801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1B586A" w:rsidRPr="009C2801">
              <w:rPr>
                <w:rFonts w:ascii="Times New Roman" w:hAnsi="Times New Roman"/>
                <w:sz w:val="24"/>
                <w:szCs w:val="24"/>
              </w:rPr>
              <w:t>Игра в нападении через 3 зону</w:t>
            </w:r>
          </w:p>
        </w:tc>
        <w:tc>
          <w:tcPr>
            <w:tcW w:w="6556" w:type="dxa"/>
          </w:tcPr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4"/>
                <w:b/>
                <w:bCs/>
              </w:rPr>
              <w:t>Личностные результаты: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 xml:space="preserve">– развитие навыков сотрудничества </w:t>
            </w:r>
            <w:proofErr w:type="gramStart"/>
            <w:r w:rsidRPr="008568B8">
              <w:rPr>
                <w:rStyle w:val="c6"/>
              </w:rPr>
              <w:t>со</w:t>
            </w:r>
            <w:proofErr w:type="gramEnd"/>
            <w:r w:rsidRPr="008568B8">
              <w:rPr>
                <w:rStyle w:val="c6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>– формирование установки на безопасный, здоровый образ жизни;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spellStart"/>
            <w:r w:rsidRPr="008568B8">
              <w:rPr>
                <w:rStyle w:val="c4"/>
                <w:b/>
                <w:bCs/>
              </w:rPr>
              <w:t>Метапредметные</w:t>
            </w:r>
            <w:proofErr w:type="spellEnd"/>
            <w:r w:rsidRPr="008568B8">
              <w:rPr>
                <w:rStyle w:val="c4"/>
                <w:b/>
                <w:bCs/>
              </w:rPr>
              <w:t xml:space="preserve"> результаты: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4"/>
                <w:b/>
                <w:bCs/>
              </w:rPr>
              <w:t>Предметные результаты: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8568B8">
              <w:rPr>
                <w:rStyle w:val="c6"/>
              </w:rPr>
              <w:t xml:space="preserve">– взаимодействие со сверстниками </w:t>
            </w:r>
            <w:r>
              <w:rPr>
                <w:rStyle w:val="c6"/>
              </w:rPr>
              <w:t>по правилам проведения спортивных</w:t>
            </w:r>
            <w:r w:rsidRPr="008568B8">
              <w:rPr>
                <w:rStyle w:val="c6"/>
              </w:rPr>
              <w:t xml:space="preserve"> игр и соревнований;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>
              <w:rPr>
                <w:rStyle w:val="c6"/>
              </w:rPr>
              <w:t xml:space="preserve">– выполнение </w:t>
            </w:r>
            <w:r w:rsidRPr="008568B8">
              <w:rPr>
                <w:rStyle w:val="c6"/>
              </w:rPr>
              <w:t xml:space="preserve">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801FC6" w:rsidRPr="008568B8" w:rsidRDefault="00801FC6" w:rsidP="00801FC6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c4"/>
                <w:b/>
                <w:bCs/>
              </w:rPr>
            </w:pPr>
            <w:r w:rsidRPr="008568B8">
              <w:rPr>
                <w:rStyle w:val="c6"/>
              </w:rPr>
              <w:t>– выполнение технических действий из базовых видов спорта, применение их в игровой и соревновательной деятельности.</w:t>
            </w:r>
          </w:p>
        </w:tc>
      </w:tr>
      <w:tr w:rsidR="00A62D93" w:rsidRPr="003D56D6" w:rsidTr="00B429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2D93" w:rsidRPr="003B5869" w:rsidRDefault="00801FC6" w:rsidP="00B4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Pr="008568B8" w:rsidRDefault="00A62D9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Default="00A62D93" w:rsidP="00B4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1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2D93" w:rsidRPr="001B586A" w:rsidRDefault="00264C7B" w:rsidP="00264C7B">
            <w:pPr>
              <w:rPr>
                <w:rFonts w:ascii="Times New Roman" w:hAnsi="Times New Roman"/>
                <w:sz w:val="24"/>
                <w:szCs w:val="24"/>
              </w:rPr>
            </w:pPr>
            <w:r w:rsidRPr="004269FC">
              <w:rPr>
                <w:rFonts w:ascii="Times New Roman" w:hAnsi="Times New Roman"/>
                <w:sz w:val="24"/>
                <w:szCs w:val="24"/>
              </w:rPr>
              <w:t xml:space="preserve">Строевые упражнения. Акробатические упражнения. Вис согнувшись, вис прогнувшись. Угол в упоре. Прикладные упражнения. Лазание по канату без помощи ног. </w:t>
            </w:r>
            <w:r w:rsidRPr="004269FC"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в висе (мал.), подъём туловища (дев.)</w:t>
            </w:r>
            <w:proofErr w:type="gramStart"/>
            <w:r w:rsidRPr="004269FC">
              <w:rPr>
                <w:rFonts w:ascii="Times New Roman" w:hAnsi="Times New Roman"/>
                <w:sz w:val="24"/>
                <w:szCs w:val="24"/>
              </w:rPr>
              <w:t>.</w:t>
            </w:r>
            <w:r w:rsidR="001B586A" w:rsidRPr="009C280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1B586A" w:rsidRPr="009C2801">
              <w:rPr>
                <w:rFonts w:ascii="Times New Roman" w:hAnsi="Times New Roman"/>
                <w:sz w:val="24"/>
                <w:szCs w:val="24"/>
              </w:rPr>
              <w:t>кробатические упражнения. Подъём переворотом силой (мал.)</w:t>
            </w:r>
            <w:proofErr w:type="gramStart"/>
            <w:r w:rsidR="001B586A" w:rsidRPr="009C28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586A" w:rsidRPr="009C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B586A" w:rsidRPr="009C2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B586A" w:rsidRPr="009C2801">
              <w:rPr>
                <w:rFonts w:ascii="Times New Roman" w:hAnsi="Times New Roman"/>
                <w:sz w:val="24"/>
                <w:szCs w:val="24"/>
              </w:rPr>
              <w:t>одъём переворотом махом (дев.) Лазание по канату в два приёма. Прикладные упражнения. Подтягивание в висе (</w:t>
            </w:r>
            <w:proofErr w:type="gramStart"/>
            <w:r w:rsidR="001B586A" w:rsidRPr="009C2801"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End"/>
            <w:r w:rsidR="001B586A" w:rsidRPr="009C2801">
              <w:rPr>
                <w:rFonts w:ascii="Times New Roman" w:hAnsi="Times New Roman"/>
                <w:sz w:val="24"/>
                <w:szCs w:val="24"/>
              </w:rPr>
              <w:t>.), в висе лёжа (дев.).</w:t>
            </w:r>
            <w:r w:rsidR="001B5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я </w:t>
            </w:r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имнастическому бревну </w:t>
            </w:r>
            <w:r w:rsidR="00801FC6" w:rsidRPr="00801F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евочки): </w:t>
            </w:r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лизованные прыжки на месте и с продвижением вперед; стилизованные ходьба и бег; поворот на 180°; </w:t>
            </w:r>
            <w:proofErr w:type="gramStart"/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кок</w:t>
            </w:r>
            <w:proofErr w:type="gramEnd"/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нувшись </w:t>
            </w:r>
            <w:proofErr w:type="spellStart"/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ткого</w:t>
            </w:r>
            <w:proofErr w:type="spellEnd"/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бега толчком одной.</w:t>
            </w:r>
            <w:r w:rsidR="00801FC6"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556" w:type="dxa"/>
          </w:tcPr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ниверсальными компетенциями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ми результатами 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 xml:space="preserve">— проявлять дисциплинированность, трудолюбие и </w:t>
            </w:r>
            <w:r w:rsidRPr="00B60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ство в достижении поставленных целей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ми</w:t>
            </w:r>
            <w:proofErr w:type="spellEnd"/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ами 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беспечивать защиту и сохранность природы во время активного отдыха и занятий физической культурой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анализировать и объективно оценивать результаты собственного труда, находить возможности и способы их улучшения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ми результатами 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бережно обращаться с инвентарем и оборудованием, соблюдать требования техники безопасности к местам проведения;</w:t>
            </w:r>
          </w:p>
          <w:p w:rsidR="00801FC6" w:rsidRPr="00B60DDA" w:rsidRDefault="00A62D93" w:rsidP="00801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="00801FC6" w:rsidRPr="00B60D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="00801FC6" w:rsidRPr="00B60DDA">
              <w:rPr>
                <w:rFonts w:ascii="Times New Roman" w:hAnsi="Times New Roman" w:cs="Times New Roman"/>
                <w:sz w:val="24"/>
                <w:szCs w:val="24"/>
              </w:rPr>
              <w:t>техничном уровне</w:t>
            </w:r>
            <w:proofErr w:type="gramEnd"/>
            <w:r w:rsidR="00801FC6" w:rsidRPr="00B60DDA">
              <w:rPr>
                <w:rFonts w:ascii="Times New Roman" w:hAnsi="Times New Roman" w:cs="Times New Roman"/>
                <w:sz w:val="24"/>
                <w:szCs w:val="24"/>
              </w:rPr>
              <w:t>, характеризовать признаки техничного исполнения;</w:t>
            </w:r>
          </w:p>
          <w:p w:rsidR="00A62D93" w:rsidRPr="007C27BF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A62D93" w:rsidRPr="00E83402" w:rsidRDefault="00A62D93" w:rsidP="00B429AF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6"/>
                <w:b/>
                <w:bCs/>
                <w:i/>
                <w:iCs/>
                <w:color w:val="000000"/>
              </w:rPr>
            </w:pPr>
          </w:p>
        </w:tc>
      </w:tr>
      <w:tr w:rsidR="00A62D93" w:rsidRPr="003D56D6" w:rsidTr="00B429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62D93" w:rsidRDefault="00801FC6" w:rsidP="00B4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Pr="002E1195" w:rsidRDefault="00A62D93" w:rsidP="00B4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4ECE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2D93" w:rsidRDefault="00A62D93" w:rsidP="00B4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1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82907" w:rsidRPr="009C2801" w:rsidRDefault="00C82907" w:rsidP="00C82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2801">
              <w:rPr>
                <w:rFonts w:ascii="Times New Roman" w:hAnsi="Times New Roman"/>
                <w:sz w:val="24"/>
                <w:szCs w:val="24"/>
              </w:rPr>
              <w:t xml:space="preserve">опеременный </w:t>
            </w:r>
            <w:proofErr w:type="spellStart"/>
            <w:r w:rsidRPr="009C2801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C2801">
              <w:rPr>
                <w:rFonts w:ascii="Times New Roman" w:hAnsi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9C2801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C2801">
              <w:rPr>
                <w:rFonts w:ascii="Times New Roman" w:hAnsi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9C2801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9C2801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spellStart"/>
            <w:r w:rsidRPr="009C2801">
              <w:rPr>
                <w:rFonts w:ascii="Times New Roman" w:hAnsi="Times New Roman"/>
                <w:sz w:val="24"/>
                <w:szCs w:val="24"/>
              </w:rPr>
              <w:t>Контруклоны</w:t>
            </w:r>
            <w:proofErr w:type="spellEnd"/>
            <w:r w:rsidRPr="009C2801">
              <w:rPr>
                <w:rFonts w:ascii="Times New Roman" w:hAnsi="Times New Roman"/>
                <w:sz w:val="24"/>
                <w:szCs w:val="24"/>
              </w:rPr>
              <w:t>. Переход с одного хода на другой. Коньковый ход.</w:t>
            </w:r>
          </w:p>
          <w:p w:rsidR="00CD792E" w:rsidRPr="004269FC" w:rsidRDefault="00801FC6" w:rsidP="00CD792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с чередованием одновременного </w:t>
            </w:r>
            <w:proofErr w:type="spellStart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шажного</w:t>
            </w:r>
            <w:proofErr w:type="spellEnd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ухшажного</w:t>
            </w:r>
            <w:proofErr w:type="spellEnd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ода с попеременным </w:t>
            </w:r>
            <w:proofErr w:type="spellStart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ухшажным</w:t>
            </w:r>
            <w:proofErr w:type="spellEnd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одом. Повороты упором. Преодоление естественных препятствий на лыжах способами перешагивания, </w:t>
            </w:r>
            <w:proofErr w:type="spellStart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езания</w:t>
            </w:r>
            <w:proofErr w:type="spellEnd"/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пуски в низкой стойке.</w:t>
            </w:r>
            <w:r w:rsidR="00CD7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01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D792E" w:rsidRPr="004269FC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="00CD792E" w:rsidRPr="004269F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CD792E" w:rsidRPr="004269FC">
              <w:rPr>
                <w:rFonts w:ascii="Times New Roman" w:hAnsi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="00CD792E" w:rsidRPr="004269F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CD792E" w:rsidRPr="004269FC">
              <w:rPr>
                <w:rFonts w:ascii="Times New Roman" w:hAnsi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="00CD792E" w:rsidRPr="004269FC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="00CD792E" w:rsidRPr="004269FC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spellStart"/>
            <w:r w:rsidR="00CD792E" w:rsidRPr="004269FC">
              <w:rPr>
                <w:rFonts w:ascii="Times New Roman" w:hAnsi="Times New Roman"/>
                <w:sz w:val="24"/>
                <w:szCs w:val="24"/>
              </w:rPr>
              <w:t>Контруклоны</w:t>
            </w:r>
            <w:proofErr w:type="spellEnd"/>
            <w:r w:rsidR="00CD792E" w:rsidRPr="004269FC">
              <w:rPr>
                <w:rFonts w:ascii="Times New Roman" w:hAnsi="Times New Roman"/>
                <w:sz w:val="24"/>
                <w:szCs w:val="24"/>
              </w:rPr>
              <w:t>. Переход с одного хода на другой. Горнолыжная техника.</w:t>
            </w:r>
          </w:p>
          <w:p w:rsidR="00A62D93" w:rsidRPr="00801FC6" w:rsidRDefault="00A62D93" w:rsidP="00C82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</w:tcPr>
          <w:p w:rsidR="00A62D93" w:rsidRPr="00221B96" w:rsidRDefault="00A62D93" w:rsidP="00B429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A62D93" w:rsidRPr="0095662E" w:rsidRDefault="00A62D93" w:rsidP="00B4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62D93" w:rsidRPr="0095662E" w:rsidRDefault="00A62D93" w:rsidP="00B4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A62D93" w:rsidRPr="00221B96" w:rsidRDefault="00A62D93" w:rsidP="00B42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A62D93" w:rsidRPr="0095662E" w:rsidRDefault="00A62D93" w:rsidP="00B4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62D93" w:rsidRPr="0095662E" w:rsidRDefault="00A62D93" w:rsidP="00B4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62E">
              <w:rPr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A62D93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2D93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ми результатами </w:t>
            </w:r>
          </w:p>
          <w:p w:rsidR="00A62D93" w:rsidRPr="00B60DDA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— выполнять технические действия из базовых видов спорта, применять их в игровой и соревновательной деятельности;</w:t>
            </w:r>
          </w:p>
          <w:p w:rsidR="00A62D93" w:rsidRPr="007C27BF" w:rsidRDefault="00A62D93" w:rsidP="00B429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DA">
              <w:rPr>
                <w:rFonts w:ascii="Times New Roman" w:hAnsi="Times New Roman" w:cs="Times New Roman"/>
                <w:sz w:val="24"/>
                <w:szCs w:val="24"/>
              </w:rPr>
              <w:t>— 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A62D93" w:rsidRPr="00E83402" w:rsidRDefault="00A62D93" w:rsidP="00B429AF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6"/>
                <w:b/>
                <w:bCs/>
                <w:i/>
                <w:iCs/>
                <w:color w:val="000000"/>
              </w:rPr>
            </w:pPr>
          </w:p>
        </w:tc>
      </w:tr>
    </w:tbl>
    <w:p w:rsidR="0000503C" w:rsidRDefault="0000503C" w:rsidP="00830486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2D93" w:rsidRDefault="00A62D93">
      <w:pPr>
        <w:sectPr w:rsidR="00A62D93" w:rsidSect="00A62D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0A82" w:rsidRDefault="00450A82" w:rsidP="00450A8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789"/>
        <w:gridCol w:w="4394"/>
      </w:tblGrid>
      <w:tr w:rsidR="00450A82" w:rsidTr="00450A82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450A82" w:rsidTr="00450A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</w:tr>
      <w:tr w:rsidR="00450A82" w:rsidTr="00450A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</w:tr>
      <w:tr w:rsidR="00450A82" w:rsidTr="00450A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</w:tr>
      <w:tr w:rsidR="00450A82" w:rsidTr="00450A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</w:tr>
      <w:tr w:rsidR="00450A82" w:rsidTr="00450A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2" w:rsidRDefault="00450A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гры:</w:t>
            </w:r>
          </w:p>
          <w:p w:rsidR="00450A82" w:rsidRDefault="00450A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  <w:p w:rsidR="00450A82" w:rsidRDefault="00450A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  <w:p w:rsidR="00450A82" w:rsidRDefault="00450A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  <w:p w:rsidR="00450A82" w:rsidRDefault="00450A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</w:tbl>
    <w:p w:rsidR="00450A82" w:rsidRDefault="00450A82" w:rsidP="00450A82">
      <w:pPr>
        <w:spacing w:after="0"/>
        <w:sectPr w:rsidR="00450A8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C4ED6" w:rsidRPr="001A1F91" w:rsidRDefault="00CC4ED6" w:rsidP="00830486">
      <w:pPr>
        <w:jc w:val="center"/>
        <w:rPr>
          <w:rFonts w:ascii="Times New Roman" w:hAnsi="Times New Roman"/>
          <w:b/>
          <w:sz w:val="28"/>
          <w:szCs w:val="28"/>
        </w:rPr>
      </w:pPr>
      <w:r w:rsidRPr="001A1F9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1C52D2" w:rsidRPr="001A1F91">
        <w:rPr>
          <w:rFonts w:ascii="Times New Roman" w:hAnsi="Times New Roman"/>
          <w:b/>
          <w:sz w:val="28"/>
          <w:szCs w:val="28"/>
        </w:rPr>
        <w:t xml:space="preserve"> 11</w:t>
      </w:r>
      <w:r w:rsidRPr="001A1F91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4"/>
        <w:gridCol w:w="10517"/>
        <w:gridCol w:w="1276"/>
        <w:gridCol w:w="1134"/>
        <w:gridCol w:w="1134"/>
      </w:tblGrid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7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6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67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26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7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267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7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1166B0" w:rsidRDefault="00CC4ED6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факт</w:t>
            </w: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606C8C" w:rsidRDefault="00CC4ED6" w:rsidP="00DC3C8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хника безопасности на занятиях по легкой атлетике. Низкий  стар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91415E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1415E">
              <w:rPr>
                <w:rFonts w:ascii="Times New Roman" w:hAnsi="Times New Roman" w:cs="Times New Roman"/>
              </w:rPr>
              <w:t>Бег по дистан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70 -8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541C">
              <w:rPr>
                <w:rFonts w:ascii="Times New Roman" w:hAnsi="Times New Roman" w:cs="Times New Roman"/>
              </w:rPr>
              <w:t xml:space="preserve"> </w:t>
            </w:r>
            <w:r w:rsidRPr="0091415E">
              <w:rPr>
                <w:rFonts w:ascii="Times New Roman" w:hAnsi="Times New Roman" w:cs="Times New Roman"/>
              </w:rPr>
              <w:t>Эстафетный бег.</w:t>
            </w:r>
            <w:r w:rsidRPr="005854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06C8C">
              <w:rPr>
                <w:rFonts w:ascii="Times New Roman" w:hAnsi="Times New Roman" w:cs="Times New Roman"/>
              </w:rPr>
              <w:t xml:space="preserve">Бег на результат </w:t>
            </w:r>
            <w:r w:rsidRPr="00606C8C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712736" w:rsidRDefault="00CC4ED6" w:rsidP="00DC3C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6395">
              <w:rPr>
                <w:rFonts w:ascii="Times New Roman" w:hAnsi="Times New Roman" w:cs="Times New Roman"/>
              </w:rPr>
              <w:t xml:space="preserve">Прыжок в длину </w:t>
            </w:r>
            <w:r>
              <w:rPr>
                <w:rFonts w:ascii="Times New Roman" w:hAnsi="Times New Roman" w:cs="Times New Roman"/>
              </w:rPr>
              <w:t xml:space="preserve"> способом « прогнувшись»  13 – 15  беговых шагов</w:t>
            </w:r>
            <w:r w:rsidRPr="00FF6A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DF02E5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6395">
              <w:rPr>
                <w:rFonts w:ascii="Times New Roman" w:hAnsi="Times New Roman" w:cs="Times New Roman"/>
              </w:rPr>
              <w:t xml:space="preserve">Прыжок в длину </w:t>
            </w:r>
            <w:r>
              <w:rPr>
                <w:rFonts w:ascii="Times New Roman" w:hAnsi="Times New Roman" w:cs="Times New Roman"/>
              </w:rPr>
              <w:t xml:space="preserve"> способом « прогнувшись»  13 – 15  беговых ша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DF02E5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тание гранаты 7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мал</w:t>
            </w:r>
            <w:proofErr w:type="gramEnd"/>
            <w:r>
              <w:rPr>
                <w:rFonts w:ascii="Times New Roman" w:hAnsi="Times New Roman" w:cs="Times New Roman"/>
              </w:rPr>
              <w:t xml:space="preserve">),5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ев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B1CB1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г 3к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мал)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 w:cs="Times New Roman"/>
                </w:rPr>
                <w:t>2 км</w:t>
              </w:r>
            </w:smartTag>
            <w:r>
              <w:rPr>
                <w:rFonts w:ascii="Times New Roman" w:hAnsi="Times New Roman" w:cs="Times New Roman"/>
              </w:rPr>
              <w:t>(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FF6AF3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. Специально бегов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366395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. Развитие вынослив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FF6AF3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F6AF3">
              <w:rPr>
                <w:rFonts w:ascii="Times New Roman" w:hAnsi="Times New Roman" w:cs="Times New Roman"/>
              </w:rPr>
              <w:t xml:space="preserve">Преодоление </w:t>
            </w:r>
            <w:r>
              <w:rPr>
                <w:rFonts w:ascii="Times New Roman" w:hAnsi="Times New Roman" w:cs="Times New Roman"/>
              </w:rPr>
              <w:t xml:space="preserve">вертикальных </w:t>
            </w:r>
            <w:r w:rsidRPr="00FF6AF3">
              <w:rPr>
                <w:rFonts w:ascii="Times New Roman" w:hAnsi="Times New Roman" w:cs="Times New Roman"/>
              </w:rPr>
              <w:t>препятствий. Спортивная игра</w:t>
            </w:r>
            <w:r w:rsidRPr="003663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D6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FF6AF3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F6AF3">
              <w:rPr>
                <w:rFonts w:ascii="Times New Roman" w:hAnsi="Times New Roman" w:cs="Times New Roman"/>
              </w:rPr>
              <w:t xml:space="preserve">Преодоление </w:t>
            </w:r>
            <w:r>
              <w:rPr>
                <w:rFonts w:ascii="Times New Roman" w:hAnsi="Times New Roman" w:cs="Times New Roman"/>
              </w:rPr>
              <w:t xml:space="preserve">горизонтальных </w:t>
            </w:r>
            <w:r w:rsidRPr="00FF6AF3">
              <w:rPr>
                <w:rFonts w:ascii="Times New Roman" w:hAnsi="Times New Roman" w:cs="Times New Roman"/>
              </w:rPr>
              <w:t>препятствий. Спортивн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58541C" w:rsidRDefault="00CC4ED6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D6" w:rsidRPr="00B267CA" w:rsidRDefault="00CC4ED6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FF6AF3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 w:cs="Times New Roman"/>
                </w:rPr>
                <w:t>2 км</w:t>
              </w:r>
            </w:smartTag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122A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122AC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вий. Спортивн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8480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8480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различными способ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4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ая игра в баскетбол</w:t>
            </w:r>
          </w:p>
          <w:p w:rsidR="00802280" w:rsidRPr="00A8480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8480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в дви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росок мяча в дви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баскетбол</w:t>
            </w:r>
          </w:p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ый проры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одной рукой со средней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баскетбол</w:t>
            </w:r>
            <w:r w:rsidRPr="00770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различными способами в движении со скоростью с сопроти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различными способами в движении со скоростью с сопроти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различными способами в движении с сопроти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122AC" w:rsidRDefault="00802280" w:rsidP="00A122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122AC" w:rsidRDefault="00802280" w:rsidP="00A122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дение мяча с сопротивлением</w:t>
            </w:r>
            <w:r w:rsidRPr="00375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A122AC" w:rsidRDefault="00802280" w:rsidP="00DC3C82">
            <w:pPr>
              <w:rPr>
                <w:rFonts w:ascii="Times New Roman" w:hAnsi="Times New Roman"/>
                <w:sz w:val="24"/>
                <w:szCs w:val="24"/>
              </w:rPr>
            </w:pPr>
            <w:r w:rsidRPr="00A122AC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баскетбол</w:t>
            </w:r>
          </w:p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действия в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770098" w:rsidRDefault="00802280" w:rsidP="00DC3C8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в прыж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752F2">
              <w:rPr>
                <w:rFonts w:ascii="Times New Roman" w:hAnsi="Times New Roman" w:cs="Times New Roman"/>
              </w:rPr>
              <w:t>Учебная игра</w:t>
            </w:r>
            <w:r w:rsidRPr="003752F2">
              <w:rPr>
                <w:rFonts w:ascii="Times New Roman" w:hAnsi="Times New Roman"/>
              </w:rPr>
              <w:t xml:space="preserve"> в баскетбол</w:t>
            </w:r>
            <w:r w:rsidRPr="00375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75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ехника безопасности на уроке по гимнастике Повороты в движении</w:t>
            </w:r>
            <w:r w:rsidRPr="003752F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ис согнувшись, вис прогнувш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гол в упоре. Развитие силы</w:t>
            </w:r>
            <w:r w:rsidRPr="00375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E30CB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30CB2">
              <w:rPr>
                <w:rFonts w:ascii="Times New Roman" w:hAnsi="Times New Roman" w:cs="Times New Roman"/>
              </w:rPr>
              <w:t>Прикладные упражнения</w:t>
            </w:r>
          </w:p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E30CB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30CB2">
              <w:rPr>
                <w:rFonts w:ascii="Times New Roman" w:hAnsi="Times New Roman" w:cs="Times New Roman"/>
              </w:rPr>
              <w:t>Прикладные упражнения</w:t>
            </w:r>
          </w:p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перекладине. Поднимания туло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 в два приема без помощи н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 на скор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ый кувырок (мал) равновесие на одной ног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 и руках (</w:t>
            </w:r>
            <w:proofErr w:type="gramStart"/>
            <w:r>
              <w:rPr>
                <w:rFonts w:ascii="Times New Roman" w:hAnsi="Times New Roman" w:cs="Times New Roman"/>
              </w:rPr>
              <w:t>мал</w:t>
            </w:r>
            <w:proofErr w:type="gramEnd"/>
            <w:r>
              <w:rPr>
                <w:rFonts w:ascii="Times New Roman" w:hAnsi="Times New Roman" w:cs="Times New Roman"/>
              </w:rPr>
              <w:t xml:space="preserve">). Кувырок назад в </w:t>
            </w:r>
            <w:proofErr w:type="spellStart"/>
            <w:r>
              <w:rPr>
                <w:rFonts w:ascii="Times New Roman" w:hAnsi="Times New Roman" w:cs="Times New Roman"/>
              </w:rPr>
              <w:t>полушпага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 и руках (</w:t>
            </w:r>
            <w:proofErr w:type="gramStart"/>
            <w:r>
              <w:rPr>
                <w:rFonts w:ascii="Times New Roman" w:hAnsi="Times New Roman" w:cs="Times New Roman"/>
              </w:rPr>
              <w:t>мал</w:t>
            </w:r>
            <w:proofErr w:type="gramEnd"/>
            <w:r>
              <w:rPr>
                <w:rFonts w:ascii="Times New Roman" w:hAnsi="Times New Roman" w:cs="Times New Roman"/>
              </w:rPr>
              <w:t xml:space="preserve">). Кувырок назад в </w:t>
            </w:r>
            <w:proofErr w:type="spellStart"/>
            <w:r>
              <w:rPr>
                <w:rFonts w:ascii="Times New Roman" w:hAnsi="Times New Roman" w:cs="Times New Roman"/>
              </w:rPr>
              <w:t>полушпага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назад из стойки на рук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ал). Стоя на коленях наклон назад (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назад из стойки на рук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ал). Стоя на коленях наклон назад (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8342B4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ный прыжок через коз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A122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руках с помощью. </w:t>
            </w:r>
            <w:proofErr w:type="spellStart"/>
            <w:r>
              <w:rPr>
                <w:rFonts w:ascii="Times New Roman" w:hAnsi="Times New Roman" w:cs="Times New Roman"/>
              </w:rPr>
              <w:t>Комбн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трёх элементов</w:t>
            </w:r>
          </w:p>
          <w:p w:rsidR="00802280" w:rsidRPr="003752F2" w:rsidRDefault="00802280" w:rsidP="00DC3C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A122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ика безопасности на уроках по лыжной 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631112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9B11D1" w:rsidRDefault="00802280" w:rsidP="00DC3C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Эстафеты на лыж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дву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дву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Эстафеты с этапом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752F2">
                <w:rPr>
                  <w:rFonts w:ascii="Times New Roman" w:hAnsi="Times New Roman" w:cs="Times New Roman"/>
                </w:rPr>
                <w:t>300 м</w:t>
              </w:r>
            </w:smartTag>
            <w:r w:rsidRPr="00375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одно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Переход с одного хода на друг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2C20B7" w:rsidRDefault="00802280" w:rsidP="00DC3C82">
            <w:pPr>
              <w:pStyle w:val="ParagraphStyle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65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752F2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3752F2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3752F2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лыж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</w:t>
            </w:r>
            <w:proofErr w:type="spellStart"/>
            <w:r>
              <w:rPr>
                <w:rFonts w:ascii="Times New Roman" w:hAnsi="Times New Roman" w:cs="Times New Roman"/>
              </w:rPr>
              <w:t>контрукло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2C20B7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</w:t>
            </w:r>
            <w:proofErr w:type="spellStart"/>
            <w:r>
              <w:rPr>
                <w:rFonts w:ascii="Times New Roman" w:hAnsi="Times New Roman" w:cs="Times New Roman"/>
              </w:rPr>
              <w:t>контрукло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2C20B7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rFonts w:ascii="Times New Roman" w:hAnsi="Times New Roman" w:cs="Times New Roman"/>
                </w:rPr>
                <w:t>3</w:t>
              </w:r>
              <w:r w:rsidRPr="005F0B2C">
                <w:rPr>
                  <w:rFonts w:ascii="Times New Roman" w:hAnsi="Times New Roman" w:cs="Times New Roman"/>
                </w:rPr>
                <w:t xml:space="preserve"> км</w:t>
              </w:r>
            </w:smartTag>
            <w:r w:rsidRPr="005F0B2C">
              <w:rPr>
                <w:rFonts w:ascii="Times New Roman" w:hAnsi="Times New Roman" w:cs="Times New Roman"/>
              </w:rPr>
              <w:t xml:space="preserve"> (мал)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 w:cs="Times New Roman"/>
                </w:rPr>
                <w:t>2</w:t>
              </w:r>
              <w:r w:rsidRPr="005F0B2C">
                <w:rPr>
                  <w:rFonts w:ascii="Times New Roman" w:hAnsi="Times New Roman" w:cs="Times New Roman"/>
                </w:rPr>
                <w:t xml:space="preserve"> км</w:t>
              </w:r>
            </w:smartTag>
            <w:r w:rsidRPr="005F0B2C">
              <w:rPr>
                <w:rFonts w:ascii="Times New Roman" w:hAnsi="Times New Roman" w:cs="Times New Roman"/>
              </w:rPr>
              <w:t xml:space="preserve"> (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ы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уски, </w:t>
            </w:r>
            <w:proofErr w:type="spellStart"/>
            <w:r>
              <w:rPr>
                <w:rFonts w:ascii="Times New Roman" w:hAnsi="Times New Roman" w:cs="Times New Roman"/>
              </w:rPr>
              <w:t>подь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ороты,торм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ы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уски, </w:t>
            </w:r>
            <w:proofErr w:type="spellStart"/>
            <w:r>
              <w:rPr>
                <w:rFonts w:ascii="Times New Roman" w:hAnsi="Times New Roman" w:cs="Times New Roman"/>
              </w:rPr>
              <w:t>подь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ороты,торм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2C20B7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ы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уски, </w:t>
            </w:r>
            <w:proofErr w:type="spellStart"/>
            <w:r>
              <w:rPr>
                <w:rFonts w:ascii="Times New Roman" w:hAnsi="Times New Roman" w:cs="Times New Roman"/>
              </w:rPr>
              <w:t>подь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ороты,торм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 xml:space="preserve">Эстафеты на лыж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752F2">
              <w:rPr>
                <w:rFonts w:ascii="Times New Roman" w:hAnsi="Times New Roman" w:cs="Times New Roman"/>
              </w:rPr>
              <w:t>Переход с одного хода на другой</w:t>
            </w:r>
            <w:r w:rsidRPr="005F0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мбинация из передвижений и остановок игрока</w:t>
            </w:r>
            <w:r w:rsidRPr="005F0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 мяча в парах с шагом</w:t>
            </w:r>
          </w:p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двумя руками сни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ение через третью з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</w:t>
            </w:r>
            <w:r w:rsidRPr="005F0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волейбол</w:t>
            </w:r>
            <w:r w:rsidRPr="005F0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 мяча в прыж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ое блок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нападающий удар через се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ое блок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Учебная игра в 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по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по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Учебная игра в 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Бег в равномерном темпе</w:t>
            </w:r>
            <w:proofErr w:type="gramStart"/>
            <w:r w:rsidRPr="005F0B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0B2C"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Бег в равномерном темпе</w:t>
            </w:r>
            <w:proofErr w:type="gramStart"/>
            <w:r w:rsidRPr="005F0B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0B2C"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Преодоление вертикальных препятств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Преодоление вертикальных препятствий Спортивная иг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Бег в равномерном темпе. Спортив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F0B2C">
                <w:rPr>
                  <w:rFonts w:ascii="Times New Roman" w:hAnsi="Times New Roman" w:cs="Times New Roman"/>
                </w:rPr>
                <w:t>3 км</w:t>
              </w:r>
            </w:smartTag>
            <w:r w:rsidRPr="005F0B2C">
              <w:rPr>
                <w:rFonts w:ascii="Times New Roman" w:hAnsi="Times New Roman" w:cs="Times New Roman"/>
              </w:rPr>
              <w:t xml:space="preserve"> (мал)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F0B2C">
                <w:rPr>
                  <w:rFonts w:ascii="Times New Roman" w:hAnsi="Times New Roman" w:cs="Times New Roman"/>
                </w:rPr>
                <w:t>2 км</w:t>
              </w:r>
            </w:smartTag>
            <w:r w:rsidRPr="005F0B2C">
              <w:rPr>
                <w:rFonts w:ascii="Times New Roman" w:hAnsi="Times New Roman" w:cs="Times New Roman"/>
              </w:rPr>
              <w:t xml:space="preserve"> (д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Низкий старт </w:t>
            </w:r>
            <w:r w:rsidRPr="005F0B2C">
              <w:rPr>
                <w:rFonts w:ascii="Times New Roman" w:hAnsi="Times New Roman" w:cs="Times New Roman"/>
                <w:i/>
                <w:iCs/>
              </w:rPr>
              <w:t>(30м).</w:t>
            </w:r>
            <w:r w:rsidRPr="005F0B2C">
              <w:rPr>
                <w:rFonts w:ascii="Times New Roman" w:hAnsi="Times New Roman" w:cs="Times New Roman"/>
              </w:rPr>
              <w:t xml:space="preserve"> Стартовый разгон. </w:t>
            </w:r>
          </w:p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Эстафетный бе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Бег на результат </w:t>
            </w:r>
            <w:r w:rsidRPr="005F0B2C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</w:t>
              </w:r>
              <w:r w:rsidRPr="005F0B2C">
                <w:rPr>
                  <w:rFonts w:ascii="Times New Roman" w:hAnsi="Times New Roman" w:cs="Times New Roman"/>
                  <w:i/>
                  <w:iCs/>
                </w:rPr>
                <w:t xml:space="preserve"> м</w:t>
              </w:r>
            </w:smartTag>
            <w:r w:rsidRPr="005F0B2C">
              <w:rPr>
                <w:rFonts w:ascii="Times New Roman" w:hAnsi="Times New Roman" w:cs="Times New Roman"/>
                <w:i/>
                <w:iCs/>
              </w:rPr>
              <w:t>)</w:t>
            </w:r>
            <w:r w:rsidRPr="005F0B2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Прыжок в высоту с 11–13 беговых шаг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3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CC4ED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Прыжок в высоту с 11–13 беговых ша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49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>Прыжок в высоту с 11–13 беговых ша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840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Default="00802280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5F0B2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 xml:space="preserve">гранаты 7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ал), 500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1063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Pr="005F0B2C" w:rsidRDefault="00802280" w:rsidP="00A122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F0B2C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 xml:space="preserve">гранаты 7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ал), 500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в).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80" w:rsidRPr="00B267CA" w:rsidTr="00CC4ED6">
        <w:trPr>
          <w:trHeight w:val="899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Pr="006C689F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6C68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Pr="0058541C" w:rsidRDefault="00802280" w:rsidP="00DC3C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280" w:rsidRPr="00B267CA" w:rsidRDefault="00802280" w:rsidP="00DC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D6" w:rsidRDefault="00CC4ED6" w:rsidP="00CC4ED6">
      <w:pPr>
        <w:rPr>
          <w:rFonts w:ascii="Times New Roman" w:hAnsi="Times New Roman"/>
          <w:b/>
          <w:sz w:val="24"/>
          <w:szCs w:val="24"/>
        </w:rPr>
      </w:pPr>
    </w:p>
    <w:p w:rsidR="00CC4ED6" w:rsidRDefault="00CC4ED6" w:rsidP="00CC4ED6">
      <w:pPr>
        <w:rPr>
          <w:rFonts w:ascii="Times New Roman" w:hAnsi="Times New Roman"/>
          <w:b/>
          <w:sz w:val="24"/>
          <w:szCs w:val="24"/>
        </w:rPr>
      </w:pPr>
    </w:p>
    <w:p w:rsidR="00CC4ED6" w:rsidRDefault="00CC4ED6" w:rsidP="00CC4ED6">
      <w:pPr>
        <w:rPr>
          <w:rFonts w:ascii="Times New Roman" w:hAnsi="Times New Roman"/>
          <w:b/>
          <w:sz w:val="24"/>
          <w:szCs w:val="24"/>
        </w:rPr>
      </w:pPr>
    </w:p>
    <w:p w:rsidR="00836A69" w:rsidRPr="00F546D3" w:rsidRDefault="00836A69" w:rsidP="00836A69">
      <w:pPr>
        <w:tabs>
          <w:tab w:val="left" w:pos="851"/>
        </w:tabs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546D3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Планируемые </w:t>
      </w:r>
      <w:r w:rsidRPr="00F546D3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учебного</w:t>
      </w:r>
      <w:r w:rsidRPr="00F546D3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предмета </w:t>
      </w:r>
      <w:r w:rsidRPr="00F546D3">
        <w:rPr>
          <w:rFonts w:ascii="Times New Roman" w:eastAsia="Calibri" w:hAnsi="Times New Roman" w:cs="Times New Roman"/>
          <w:b/>
          <w:sz w:val="28"/>
          <w:szCs w:val="28"/>
        </w:rPr>
        <w:t>и система их оценки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b/>
          <w:sz w:val="24"/>
          <w:szCs w:val="24"/>
        </w:rPr>
      </w:pPr>
      <w:r w:rsidRPr="00836A69">
        <w:rPr>
          <w:rFonts w:ascii="Times New Roman" w:hAnsi="Times New Roman"/>
          <w:b/>
          <w:sz w:val="24"/>
          <w:szCs w:val="24"/>
        </w:rPr>
        <w:t>Критерии оценивания различных видов работ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b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836A69">
        <w:rPr>
          <w:rFonts w:ascii="Times New Roman" w:hAnsi="Times New Roman"/>
          <w:b/>
          <w:sz w:val="24"/>
          <w:szCs w:val="24"/>
        </w:rPr>
        <w:t>практический курс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lastRenderedPageBreak/>
        <w:t xml:space="preserve">Кроме оценок за физическую подготовленность учитель ставит оценки за освоение </w:t>
      </w:r>
      <w:proofErr w:type="gramStart"/>
      <w:r w:rsidRPr="00836A69">
        <w:rPr>
          <w:rFonts w:ascii="Times New Roman" w:hAnsi="Times New Roman"/>
          <w:sz w:val="24"/>
          <w:szCs w:val="24"/>
        </w:rPr>
        <w:t>знании</w:t>
      </w:r>
      <w:proofErr w:type="gramEnd"/>
      <w:r w:rsidRPr="00836A69">
        <w:rPr>
          <w:rFonts w:ascii="Times New Roman" w:hAnsi="Times New Roman"/>
          <w:sz w:val="24"/>
          <w:szCs w:val="24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i/>
          <w:sz w:val="24"/>
          <w:szCs w:val="24"/>
        </w:rPr>
      </w:pPr>
      <w:r w:rsidRPr="00836A69">
        <w:rPr>
          <w:rFonts w:ascii="Times New Roman" w:hAnsi="Times New Roman"/>
          <w:i/>
          <w:sz w:val="24"/>
          <w:szCs w:val="24"/>
        </w:rPr>
        <w:t>Итоговые оценки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 w:rsidRPr="00836A69">
        <w:rPr>
          <w:rFonts w:ascii="Times New Roman" w:hAnsi="Times New Roman"/>
          <w:sz w:val="24"/>
          <w:szCs w:val="24"/>
        </w:rPr>
        <w:t>текущих</w:t>
      </w:r>
      <w:proofErr w:type="gramEnd"/>
      <w:r w:rsidRPr="00836A69">
        <w:rPr>
          <w:rFonts w:ascii="Times New Roman" w:hAnsi="Times New Roman"/>
          <w:sz w:val="24"/>
          <w:szCs w:val="24"/>
        </w:rPr>
        <w:t>.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b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 xml:space="preserve">Основные критерии выставления оценок </w:t>
      </w:r>
      <w:r w:rsidRPr="00836A69">
        <w:rPr>
          <w:rFonts w:ascii="Times New Roman" w:hAnsi="Times New Roman"/>
          <w:b/>
          <w:sz w:val="24"/>
          <w:szCs w:val="24"/>
        </w:rPr>
        <w:t>по теоретическому курсу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5» - ставится если: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 xml:space="preserve">- рассказ </w:t>
      </w:r>
      <w:proofErr w:type="gramStart"/>
      <w:r w:rsidRPr="00836A69">
        <w:rPr>
          <w:rFonts w:ascii="Times New Roman" w:hAnsi="Times New Roman"/>
          <w:sz w:val="24"/>
          <w:szCs w:val="24"/>
        </w:rPr>
        <w:t>построении</w:t>
      </w:r>
      <w:proofErr w:type="gramEnd"/>
      <w:r w:rsidRPr="00836A69">
        <w:rPr>
          <w:rFonts w:ascii="Times New Roman" w:hAnsi="Times New Roman"/>
          <w:sz w:val="24"/>
          <w:szCs w:val="24"/>
        </w:rPr>
        <w:t xml:space="preserve"> логически последовательно грамотно с использованием обще научных приемов (анализа, сравнения, обобщение и выводов)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4» -  выставлена тогда, когда: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3» - ставится если: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определения понятий не достаточно четкие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36A69">
        <w:rPr>
          <w:rFonts w:ascii="Times New Roman" w:hAnsi="Times New Roman"/>
          <w:sz w:val="24"/>
          <w:szCs w:val="24"/>
        </w:rPr>
        <w:t>допускаются ошибки и нет</w:t>
      </w:r>
      <w:proofErr w:type="gramEnd"/>
      <w:r w:rsidRPr="00836A69">
        <w:rPr>
          <w:rFonts w:ascii="Times New Roman" w:hAnsi="Times New Roman"/>
          <w:sz w:val="24"/>
          <w:szCs w:val="24"/>
        </w:rPr>
        <w:t xml:space="preserve"> точности в использовании научной терминологии и определении понятий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«2» - получает тот, кто: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не раскрыл основное содержание учебного материала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не дал ответы на вспомогательные вопросы учителя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при проверке выполнения Д.З. не ответив не на один из вопросов;</w:t>
      </w:r>
    </w:p>
    <w:p w:rsidR="00836A69" w:rsidRPr="00836A69" w:rsidRDefault="00836A69" w:rsidP="00836A69">
      <w:pPr>
        <w:pStyle w:val="a4"/>
        <w:ind w:left="550"/>
        <w:rPr>
          <w:rFonts w:ascii="Times New Roman" w:hAnsi="Times New Roman"/>
          <w:sz w:val="24"/>
          <w:szCs w:val="24"/>
        </w:rPr>
      </w:pPr>
      <w:r w:rsidRPr="00836A69">
        <w:rPr>
          <w:rFonts w:ascii="Times New Roman" w:hAnsi="Times New Roman"/>
          <w:sz w:val="24"/>
          <w:szCs w:val="24"/>
        </w:rPr>
        <w:t>- допускаются грубые ошибки в определении понятий и использовании терминологии.</w:t>
      </w:r>
    </w:p>
    <w:p w:rsidR="00836A69" w:rsidRPr="00B81A72" w:rsidRDefault="00836A69" w:rsidP="00B81A72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734"/>
        <w:tblW w:w="0" w:type="auto"/>
        <w:tblLook w:val="00A0"/>
      </w:tblPr>
      <w:tblGrid>
        <w:gridCol w:w="4662"/>
        <w:gridCol w:w="4909"/>
      </w:tblGrid>
      <w:tr w:rsidR="00BA15ED" w:rsidRPr="00174638" w:rsidTr="0074758F">
        <w:trPr>
          <w:trHeight w:val="1950"/>
        </w:trPr>
        <w:tc>
          <w:tcPr>
            <w:tcW w:w="4662" w:type="dxa"/>
          </w:tcPr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ГЛАСОВАНО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Заместитель директора по У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 30  августа 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окол № 1</w:t>
            </w:r>
          </w:p>
          <w:p w:rsidR="00BA15ED" w:rsidRPr="00174638" w:rsidRDefault="00BA15ED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1A72" w:rsidRPr="00B81A72" w:rsidRDefault="00B81A72" w:rsidP="00B81A72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A94742" w:rsidRPr="00B81A72" w:rsidRDefault="00B81A72" w:rsidP="00B81A72">
      <w:pPr>
        <w:rPr>
          <w:rFonts w:ascii="Times New Roman" w:hAnsi="Times New Roman" w:cs="Times New Roman"/>
          <w:sz w:val="24"/>
          <w:szCs w:val="24"/>
        </w:rPr>
      </w:pPr>
      <w:r w:rsidRPr="00B81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sectPr w:rsidR="00A94742" w:rsidRPr="00B81A72" w:rsidSect="00A62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clip_image001"/>
      </v:shape>
    </w:pict>
  </w:numPicBullet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15DA"/>
    <w:multiLevelType w:val="hybridMultilevel"/>
    <w:tmpl w:val="DCC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E6E26"/>
    <w:multiLevelType w:val="multilevel"/>
    <w:tmpl w:val="EF1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96045"/>
    <w:multiLevelType w:val="hybridMultilevel"/>
    <w:tmpl w:val="E542B67A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3B5C066E"/>
    <w:multiLevelType w:val="hybridMultilevel"/>
    <w:tmpl w:val="C72090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F7E47"/>
    <w:multiLevelType w:val="multilevel"/>
    <w:tmpl w:val="84A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60FEC"/>
    <w:multiLevelType w:val="hybridMultilevel"/>
    <w:tmpl w:val="4080020E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6FE33555"/>
    <w:multiLevelType w:val="hybridMultilevel"/>
    <w:tmpl w:val="63067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31461"/>
    <w:multiLevelType w:val="multilevel"/>
    <w:tmpl w:val="1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12D0A"/>
    <w:multiLevelType w:val="hybridMultilevel"/>
    <w:tmpl w:val="0FA0B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ABA"/>
    <w:rsid w:val="0000503C"/>
    <w:rsid w:val="00076458"/>
    <w:rsid w:val="00082D0A"/>
    <w:rsid w:val="000D283A"/>
    <w:rsid w:val="00104B83"/>
    <w:rsid w:val="00137E75"/>
    <w:rsid w:val="0016119C"/>
    <w:rsid w:val="001A1637"/>
    <w:rsid w:val="001A1F91"/>
    <w:rsid w:val="001A79B9"/>
    <w:rsid w:val="001B586A"/>
    <w:rsid w:val="001C40A4"/>
    <w:rsid w:val="001C52D2"/>
    <w:rsid w:val="001D3DDD"/>
    <w:rsid w:val="00252B41"/>
    <w:rsid w:val="00264C7B"/>
    <w:rsid w:val="00267185"/>
    <w:rsid w:val="00294C8E"/>
    <w:rsid w:val="002C6E05"/>
    <w:rsid w:val="002E23CA"/>
    <w:rsid w:val="00350134"/>
    <w:rsid w:val="003A131E"/>
    <w:rsid w:val="003A484C"/>
    <w:rsid w:val="003F5AF8"/>
    <w:rsid w:val="00431DDB"/>
    <w:rsid w:val="00450A82"/>
    <w:rsid w:val="00476124"/>
    <w:rsid w:val="0049245A"/>
    <w:rsid w:val="004B5963"/>
    <w:rsid w:val="00540A1F"/>
    <w:rsid w:val="0059494E"/>
    <w:rsid w:val="005954EC"/>
    <w:rsid w:val="005D6071"/>
    <w:rsid w:val="005D7DF8"/>
    <w:rsid w:val="005F65FA"/>
    <w:rsid w:val="00604D55"/>
    <w:rsid w:val="00612CD2"/>
    <w:rsid w:val="00622439"/>
    <w:rsid w:val="00631112"/>
    <w:rsid w:val="00660B38"/>
    <w:rsid w:val="006A76F4"/>
    <w:rsid w:val="006C4F4B"/>
    <w:rsid w:val="006D502A"/>
    <w:rsid w:val="007C2C08"/>
    <w:rsid w:val="00801FC6"/>
    <w:rsid w:val="00802280"/>
    <w:rsid w:val="00830486"/>
    <w:rsid w:val="0083390D"/>
    <w:rsid w:val="008342B4"/>
    <w:rsid w:val="00836A69"/>
    <w:rsid w:val="0084742F"/>
    <w:rsid w:val="008776A0"/>
    <w:rsid w:val="008C7667"/>
    <w:rsid w:val="008D53BB"/>
    <w:rsid w:val="00912BFD"/>
    <w:rsid w:val="0092340F"/>
    <w:rsid w:val="0096019E"/>
    <w:rsid w:val="009B3C7C"/>
    <w:rsid w:val="009B72EA"/>
    <w:rsid w:val="009E2B96"/>
    <w:rsid w:val="009E35E0"/>
    <w:rsid w:val="00A122AC"/>
    <w:rsid w:val="00A62D93"/>
    <w:rsid w:val="00A77A3B"/>
    <w:rsid w:val="00A94742"/>
    <w:rsid w:val="00AD0ABA"/>
    <w:rsid w:val="00AD7BEF"/>
    <w:rsid w:val="00AE0CE3"/>
    <w:rsid w:val="00B06322"/>
    <w:rsid w:val="00B33F29"/>
    <w:rsid w:val="00B429AF"/>
    <w:rsid w:val="00B537AA"/>
    <w:rsid w:val="00B81A72"/>
    <w:rsid w:val="00B92B61"/>
    <w:rsid w:val="00BA15ED"/>
    <w:rsid w:val="00BD7351"/>
    <w:rsid w:val="00BF42C8"/>
    <w:rsid w:val="00C12746"/>
    <w:rsid w:val="00C82907"/>
    <w:rsid w:val="00CB163E"/>
    <w:rsid w:val="00CC4ED6"/>
    <w:rsid w:val="00CD792E"/>
    <w:rsid w:val="00D20AC9"/>
    <w:rsid w:val="00DC0638"/>
    <w:rsid w:val="00DC3C82"/>
    <w:rsid w:val="00DE32BA"/>
    <w:rsid w:val="00E16315"/>
    <w:rsid w:val="00E21881"/>
    <w:rsid w:val="00E368E3"/>
    <w:rsid w:val="00EF4FCF"/>
    <w:rsid w:val="00F546D3"/>
    <w:rsid w:val="00F6546D"/>
    <w:rsid w:val="00F71E43"/>
    <w:rsid w:val="00FA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AD0ABA"/>
  </w:style>
  <w:style w:type="character" w:customStyle="1" w:styleId="c46">
    <w:name w:val="c46"/>
    <w:basedOn w:val="a0"/>
    <w:rsid w:val="00AD0ABA"/>
  </w:style>
  <w:style w:type="character" w:customStyle="1" w:styleId="c7">
    <w:name w:val="c7"/>
    <w:basedOn w:val="a0"/>
    <w:rsid w:val="00AD0ABA"/>
  </w:style>
  <w:style w:type="paragraph" w:styleId="a3">
    <w:name w:val="List Paragraph"/>
    <w:basedOn w:val="a"/>
    <w:qFormat/>
    <w:rsid w:val="000D28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A6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62D93"/>
  </w:style>
  <w:style w:type="paragraph" w:customStyle="1" w:styleId="c11">
    <w:name w:val="c11"/>
    <w:basedOn w:val="a"/>
    <w:rsid w:val="00A6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2D93"/>
  </w:style>
  <w:style w:type="paragraph" w:styleId="a4">
    <w:name w:val="No Spacing"/>
    <w:qFormat/>
    <w:rsid w:val="00836A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C4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rabochaia-proghramma-po-fizkul-turie-7-klass-v-i-liak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rabochaia-proghramma-po-fizkul-turie-7-klass-v-i-lia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rabochaia-proghramma-po-fizkul-turie-7-klass-v-i-liak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4570-A7B4-47E6-87E4-DD2D72C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59</cp:revision>
  <dcterms:created xsi:type="dcterms:W3CDTF">2017-10-03T05:49:00Z</dcterms:created>
  <dcterms:modified xsi:type="dcterms:W3CDTF">2018-09-19T07:12:00Z</dcterms:modified>
</cp:coreProperties>
</file>